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442" w:rsidRPr="00792442" w:rsidRDefault="00901E72" w:rsidP="00792442">
      <w:pPr>
        <w:jc w:val="right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Утвержден</w:t>
      </w:r>
      <w:r w:rsidR="00792442" w:rsidRPr="00792442">
        <w:rPr>
          <w:rFonts w:ascii="Times New Roman" w:eastAsiaTheme="minorHAnsi" w:hAnsi="Times New Roman"/>
          <w:sz w:val="22"/>
          <w:szCs w:val="22"/>
        </w:rPr>
        <w:t xml:space="preserve"> </w:t>
      </w:r>
    </w:p>
    <w:p w:rsidR="00792442" w:rsidRPr="00792442" w:rsidRDefault="00792442" w:rsidP="00792442">
      <w:pPr>
        <w:jc w:val="right"/>
        <w:rPr>
          <w:rFonts w:ascii="Times New Roman" w:eastAsiaTheme="minorHAnsi" w:hAnsi="Times New Roman"/>
          <w:sz w:val="22"/>
          <w:szCs w:val="22"/>
        </w:rPr>
      </w:pPr>
      <w:r w:rsidRPr="00792442">
        <w:rPr>
          <w:rFonts w:ascii="Times New Roman" w:eastAsiaTheme="minorHAnsi" w:hAnsi="Times New Roman"/>
          <w:sz w:val="22"/>
          <w:szCs w:val="22"/>
        </w:rPr>
        <w:t xml:space="preserve">приказом Министерства сельского </w:t>
      </w:r>
    </w:p>
    <w:p w:rsidR="00792442" w:rsidRPr="00792442" w:rsidRDefault="00792442" w:rsidP="00792442">
      <w:pPr>
        <w:jc w:val="right"/>
        <w:rPr>
          <w:rFonts w:ascii="Times New Roman" w:eastAsiaTheme="minorHAnsi" w:hAnsi="Times New Roman"/>
          <w:sz w:val="22"/>
          <w:szCs w:val="22"/>
        </w:rPr>
      </w:pPr>
      <w:r w:rsidRPr="00792442">
        <w:rPr>
          <w:rFonts w:ascii="Times New Roman" w:eastAsiaTheme="minorHAnsi" w:hAnsi="Times New Roman"/>
          <w:sz w:val="22"/>
          <w:szCs w:val="22"/>
        </w:rPr>
        <w:t>хозяйства Карачаево-Черкесской Республики</w:t>
      </w:r>
    </w:p>
    <w:p w:rsidR="00792442" w:rsidRPr="00792442" w:rsidRDefault="00AD007F" w:rsidP="00AD007F">
      <w:pPr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76266">
        <w:rPr>
          <w:rFonts w:ascii="Times New Roman" w:eastAsiaTheme="minorHAnsi" w:hAnsi="Times New Roman"/>
          <w:sz w:val="22"/>
          <w:szCs w:val="22"/>
        </w:rPr>
        <w:t xml:space="preserve">    </w:t>
      </w:r>
      <w:r w:rsidR="0017167A">
        <w:rPr>
          <w:rFonts w:ascii="Times New Roman" w:eastAsiaTheme="minorHAnsi" w:hAnsi="Times New Roman"/>
          <w:sz w:val="22"/>
          <w:szCs w:val="22"/>
        </w:rPr>
        <w:t xml:space="preserve">                     от «23» июн</w:t>
      </w:r>
      <w:r w:rsidR="00D76266">
        <w:rPr>
          <w:rFonts w:ascii="Times New Roman" w:eastAsiaTheme="minorHAnsi" w:hAnsi="Times New Roman"/>
          <w:sz w:val="22"/>
          <w:szCs w:val="22"/>
        </w:rPr>
        <w:t xml:space="preserve">я </w:t>
      </w:r>
      <w:r w:rsidR="006B058C">
        <w:rPr>
          <w:rFonts w:ascii="Times New Roman" w:eastAsiaTheme="minorHAnsi" w:hAnsi="Times New Roman"/>
          <w:sz w:val="22"/>
          <w:szCs w:val="22"/>
        </w:rPr>
        <w:t>2021</w:t>
      </w:r>
      <w:r w:rsidR="00D76266">
        <w:rPr>
          <w:rFonts w:ascii="Times New Roman" w:eastAsiaTheme="minorHAnsi" w:hAnsi="Times New Roman"/>
          <w:sz w:val="22"/>
          <w:szCs w:val="22"/>
        </w:rPr>
        <w:t xml:space="preserve"> г. №121</w:t>
      </w:r>
    </w:p>
    <w:p w:rsidR="00792442" w:rsidRPr="00792442" w:rsidRDefault="00792442" w:rsidP="00792442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792442" w:rsidRDefault="00792442" w:rsidP="00792442">
      <w:pPr>
        <w:tabs>
          <w:tab w:val="left" w:pos="839"/>
          <w:tab w:val="center" w:pos="7286"/>
        </w:tabs>
        <w:jc w:val="center"/>
        <w:rPr>
          <w:rFonts w:ascii="Times New Roman" w:eastAsiaTheme="minorHAnsi" w:hAnsi="Times New Roman"/>
          <w:sz w:val="28"/>
          <w:szCs w:val="28"/>
        </w:rPr>
      </w:pPr>
      <w:r w:rsidRPr="00792442">
        <w:rPr>
          <w:rFonts w:ascii="Times New Roman" w:eastAsiaTheme="minorHAnsi" w:hAnsi="Times New Roman"/>
          <w:sz w:val="28"/>
          <w:szCs w:val="28"/>
        </w:rPr>
        <w:t xml:space="preserve">ПЛАН проведения финансового контроля на </w:t>
      </w:r>
      <w:r w:rsidR="006B058C">
        <w:rPr>
          <w:rFonts w:ascii="Times New Roman" w:eastAsiaTheme="minorHAnsi" w:hAnsi="Times New Roman"/>
          <w:sz w:val="28"/>
          <w:szCs w:val="28"/>
        </w:rPr>
        <w:t>2</w:t>
      </w:r>
      <w:r w:rsidRPr="00792442">
        <w:rPr>
          <w:rFonts w:ascii="Times New Roman" w:eastAsiaTheme="minorHAnsi" w:hAnsi="Times New Roman"/>
          <w:sz w:val="28"/>
          <w:szCs w:val="28"/>
        </w:rPr>
        <w:t xml:space="preserve"> полугодие 2021 года</w:t>
      </w:r>
    </w:p>
    <w:p w:rsidR="00792442" w:rsidRPr="00792442" w:rsidRDefault="00792442" w:rsidP="00792442">
      <w:pPr>
        <w:tabs>
          <w:tab w:val="left" w:pos="839"/>
          <w:tab w:val="center" w:pos="7286"/>
        </w:tabs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f5"/>
        <w:tblW w:w="15734" w:type="dxa"/>
        <w:tblInd w:w="392" w:type="dxa"/>
        <w:tblLook w:val="04A0" w:firstRow="1" w:lastRow="0" w:firstColumn="1" w:lastColumn="0" w:noHBand="0" w:noVBand="1"/>
      </w:tblPr>
      <w:tblGrid>
        <w:gridCol w:w="709"/>
        <w:gridCol w:w="3240"/>
        <w:gridCol w:w="2179"/>
        <w:gridCol w:w="7055"/>
        <w:gridCol w:w="2551"/>
      </w:tblGrid>
      <w:tr w:rsidR="00792442" w:rsidTr="00CC3D5F">
        <w:tc>
          <w:tcPr>
            <w:tcW w:w="709" w:type="dxa"/>
          </w:tcPr>
          <w:p w:rsidR="00792442" w:rsidRPr="00281A73" w:rsidRDefault="00792442" w:rsidP="00792442">
            <w:pPr>
              <w:rPr>
                <w:rFonts w:ascii="Times New Roman" w:hAnsi="Times New Roman"/>
              </w:rPr>
            </w:pPr>
            <w:r w:rsidRPr="00281A73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</w:tcPr>
          <w:p w:rsidR="00792442" w:rsidRPr="00B56181" w:rsidRDefault="00792442" w:rsidP="00792442">
            <w:pPr>
              <w:jc w:val="center"/>
              <w:rPr>
                <w:rFonts w:ascii="Times New Roman" w:hAnsi="Times New Roman"/>
              </w:rPr>
            </w:pPr>
            <w:r w:rsidRPr="00B56181">
              <w:rPr>
                <w:rFonts w:ascii="Times New Roman" w:hAnsi="Times New Roman"/>
              </w:rPr>
              <w:t>Наименование объекта проверки</w:t>
            </w:r>
          </w:p>
        </w:tc>
        <w:tc>
          <w:tcPr>
            <w:tcW w:w="2179" w:type="dxa"/>
          </w:tcPr>
          <w:p w:rsidR="00792442" w:rsidRPr="00B56181" w:rsidRDefault="00792442" w:rsidP="00792442">
            <w:pPr>
              <w:jc w:val="center"/>
              <w:rPr>
                <w:rFonts w:ascii="Times New Roman" w:hAnsi="Times New Roman"/>
              </w:rPr>
            </w:pPr>
            <w:r w:rsidRPr="00B56181">
              <w:rPr>
                <w:rFonts w:ascii="Times New Roman" w:hAnsi="Times New Roman"/>
              </w:rPr>
              <w:t>Место нахождения объекта</w:t>
            </w:r>
          </w:p>
        </w:tc>
        <w:tc>
          <w:tcPr>
            <w:tcW w:w="7055" w:type="dxa"/>
          </w:tcPr>
          <w:p w:rsidR="00792442" w:rsidRPr="00B56181" w:rsidRDefault="00792442" w:rsidP="00DC1A03">
            <w:pPr>
              <w:jc w:val="center"/>
              <w:rPr>
                <w:rFonts w:ascii="Times New Roman" w:hAnsi="Times New Roman"/>
              </w:rPr>
            </w:pPr>
            <w:r w:rsidRPr="00B56181">
              <w:rPr>
                <w:rFonts w:ascii="Times New Roman" w:hAnsi="Times New Roman"/>
              </w:rPr>
              <w:t>Наименование контрольного мероприятия</w:t>
            </w:r>
          </w:p>
        </w:tc>
        <w:tc>
          <w:tcPr>
            <w:tcW w:w="2551" w:type="dxa"/>
          </w:tcPr>
          <w:p w:rsidR="00792442" w:rsidRPr="00B56181" w:rsidRDefault="00792442" w:rsidP="00792442">
            <w:pPr>
              <w:rPr>
                <w:rFonts w:ascii="Times New Roman" w:hAnsi="Times New Roman"/>
              </w:rPr>
            </w:pPr>
            <w:r w:rsidRPr="00B56181">
              <w:rPr>
                <w:rFonts w:ascii="Times New Roman" w:hAnsi="Times New Roman"/>
              </w:rPr>
              <w:t>Планируемый период проведения проверки</w:t>
            </w:r>
          </w:p>
        </w:tc>
      </w:tr>
      <w:tr w:rsidR="00792442" w:rsidTr="00CC3D5F">
        <w:tc>
          <w:tcPr>
            <w:tcW w:w="709" w:type="dxa"/>
          </w:tcPr>
          <w:p w:rsidR="00792442" w:rsidRPr="00281A73" w:rsidRDefault="00792442" w:rsidP="00792442">
            <w:pPr>
              <w:rPr>
                <w:rFonts w:ascii="Times New Roman" w:hAnsi="Times New Roman"/>
              </w:rPr>
            </w:pPr>
            <w:r w:rsidRPr="00281A73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</w:tcPr>
          <w:p w:rsidR="00792442" w:rsidRPr="00B56181" w:rsidRDefault="00792442" w:rsidP="00792442">
            <w:pPr>
              <w:jc w:val="center"/>
              <w:rPr>
                <w:rFonts w:ascii="Times New Roman" w:hAnsi="Times New Roman"/>
                <w:lang w:bidi="ru-RU"/>
              </w:rPr>
            </w:pPr>
            <w:r w:rsidRPr="00B56181">
              <w:rPr>
                <w:rFonts w:ascii="Times New Roman" w:hAnsi="Times New Roman"/>
                <w:lang w:bidi="ru-RU"/>
              </w:rPr>
              <w:t>Получателя субсидий</w:t>
            </w:r>
            <w:r w:rsidR="00FE4FEF">
              <w:rPr>
                <w:rFonts w:ascii="Times New Roman" w:hAnsi="Times New Roman"/>
                <w:lang w:bidi="ru-RU"/>
              </w:rPr>
              <w:t xml:space="preserve"> (грантов)</w:t>
            </w:r>
          </w:p>
          <w:p w:rsidR="00792442" w:rsidRPr="00B56181" w:rsidRDefault="00792442" w:rsidP="00792442">
            <w:pPr>
              <w:jc w:val="center"/>
              <w:rPr>
                <w:rFonts w:ascii="Times New Roman" w:hAnsi="Times New Roman"/>
                <w:lang w:bidi="ru-RU"/>
              </w:rPr>
            </w:pPr>
            <w:r w:rsidRPr="00B56181">
              <w:rPr>
                <w:rFonts w:ascii="Times New Roman" w:hAnsi="Times New Roman"/>
                <w:lang w:bidi="ru-RU"/>
              </w:rPr>
              <w:t>(выборочно</w:t>
            </w:r>
            <w:r w:rsidR="0056632C">
              <w:rPr>
                <w:rFonts w:ascii="Times New Roman" w:hAnsi="Times New Roman"/>
                <w:lang w:bidi="ru-RU"/>
              </w:rPr>
              <w:t>)</w:t>
            </w:r>
          </w:p>
        </w:tc>
        <w:tc>
          <w:tcPr>
            <w:tcW w:w="2179" w:type="dxa"/>
          </w:tcPr>
          <w:p w:rsidR="00792442" w:rsidRPr="00B56181" w:rsidRDefault="00792442" w:rsidP="00792442">
            <w:pPr>
              <w:jc w:val="center"/>
              <w:rPr>
                <w:rFonts w:ascii="Times New Roman" w:hAnsi="Times New Roman"/>
                <w:lang w:bidi="ru-RU"/>
              </w:rPr>
            </w:pPr>
            <w:r w:rsidRPr="00B56181">
              <w:rPr>
                <w:rFonts w:ascii="Times New Roman" w:hAnsi="Times New Roman"/>
                <w:lang w:bidi="ru-RU"/>
              </w:rPr>
              <w:t>Районы КЧР</w:t>
            </w:r>
          </w:p>
        </w:tc>
        <w:tc>
          <w:tcPr>
            <w:tcW w:w="7055" w:type="dxa"/>
          </w:tcPr>
          <w:p w:rsidR="00792442" w:rsidRPr="00B56181" w:rsidRDefault="00792442" w:rsidP="00367B7E">
            <w:pPr>
              <w:rPr>
                <w:rStyle w:val="23"/>
                <w:rFonts w:eastAsiaTheme="minorHAnsi"/>
                <w:sz w:val="24"/>
                <w:szCs w:val="24"/>
              </w:rPr>
            </w:pPr>
            <w:r w:rsidRPr="00B56181">
              <w:rPr>
                <w:rStyle w:val="23"/>
                <w:rFonts w:eastAsiaTheme="minorHAnsi"/>
                <w:sz w:val="24"/>
                <w:szCs w:val="24"/>
              </w:rPr>
              <w:t>Проверка соблюдения целей, условий и порядка предоставления субсидий</w:t>
            </w:r>
            <w:r w:rsidR="00EE4562">
              <w:rPr>
                <w:rStyle w:val="23"/>
                <w:rFonts w:eastAsiaTheme="minorHAnsi"/>
                <w:sz w:val="24"/>
                <w:szCs w:val="24"/>
              </w:rPr>
              <w:t xml:space="preserve"> </w:t>
            </w:r>
            <w:r w:rsidR="00A02406">
              <w:rPr>
                <w:rStyle w:val="23"/>
                <w:rFonts w:eastAsiaTheme="minorHAnsi"/>
                <w:sz w:val="24"/>
                <w:szCs w:val="24"/>
              </w:rPr>
              <w:t>(грантов)</w:t>
            </w:r>
            <w:r w:rsidRPr="00B56181">
              <w:rPr>
                <w:rStyle w:val="23"/>
                <w:rFonts w:eastAsiaTheme="minorHAnsi"/>
                <w:sz w:val="24"/>
                <w:szCs w:val="24"/>
              </w:rPr>
              <w:t xml:space="preserve"> в рамках подпрограммы «развития отраслей АПК»: «На</w:t>
            </w:r>
            <w:r w:rsidR="00367B7E">
              <w:rPr>
                <w:rStyle w:val="23"/>
                <w:rFonts w:eastAsiaTheme="minorHAnsi"/>
                <w:sz w:val="24"/>
                <w:szCs w:val="24"/>
              </w:rPr>
              <w:t xml:space="preserve"> создание и развитие крестьянских (фермерских) хозяйств в Карачаево-Черкесской Республике», «на развитие семейных ферм в Карачаево-Черкесской Республике».</w:t>
            </w:r>
            <w:r w:rsidRPr="00B56181">
              <w:rPr>
                <w:rStyle w:val="23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92442" w:rsidRPr="00B56181" w:rsidRDefault="00EF3D29" w:rsidP="00792442">
            <w:pPr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-полугодие</w:t>
            </w:r>
          </w:p>
        </w:tc>
      </w:tr>
      <w:tr w:rsidR="00367B7E" w:rsidTr="00CC3D5F">
        <w:tc>
          <w:tcPr>
            <w:tcW w:w="709" w:type="dxa"/>
          </w:tcPr>
          <w:p w:rsidR="00367B7E" w:rsidRPr="00281A73" w:rsidRDefault="00367B7E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</w:tcPr>
          <w:p w:rsidR="00367B7E" w:rsidRDefault="00367B7E" w:rsidP="00367B7E">
            <w:pPr>
              <w:jc w:val="center"/>
              <w:rPr>
                <w:rFonts w:ascii="Times New Roman" w:hAnsi="Times New Roman"/>
              </w:rPr>
            </w:pPr>
            <w:r w:rsidRPr="00B56181">
              <w:rPr>
                <w:rFonts w:ascii="Times New Roman" w:hAnsi="Times New Roman"/>
              </w:rPr>
              <w:t>ИП Глава КФХ</w:t>
            </w:r>
          </w:p>
          <w:p w:rsidR="00367B7E" w:rsidRDefault="00367B7E" w:rsidP="00367B7E">
            <w:pPr>
              <w:jc w:val="center"/>
              <w:rPr>
                <w:rFonts w:ascii="Times New Roman" w:hAnsi="Times New Roman"/>
                <w:lang w:bidi="ru-RU"/>
              </w:rPr>
            </w:pPr>
            <w:r w:rsidRPr="00B5618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наматов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  <w:p w:rsidR="00367B7E" w:rsidRPr="00B56181" w:rsidRDefault="00367B7E" w:rsidP="00792442">
            <w:pPr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179" w:type="dxa"/>
          </w:tcPr>
          <w:p w:rsidR="00367B7E" w:rsidRPr="00B56181" w:rsidRDefault="00367B7E" w:rsidP="00367B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аевский</w:t>
            </w:r>
            <w:r w:rsidRPr="00B56181">
              <w:rPr>
                <w:rFonts w:ascii="Times New Roman" w:hAnsi="Times New Roman"/>
              </w:rPr>
              <w:t xml:space="preserve"> район</w:t>
            </w:r>
          </w:p>
          <w:p w:rsidR="00367B7E" w:rsidRPr="00B56181" w:rsidRDefault="00367B7E" w:rsidP="00367B7E">
            <w:pPr>
              <w:jc w:val="center"/>
              <w:rPr>
                <w:rFonts w:ascii="Times New Roman" w:hAnsi="Times New Roman"/>
              </w:rPr>
            </w:pPr>
          </w:p>
          <w:p w:rsidR="00367B7E" w:rsidRPr="00B56181" w:rsidRDefault="00367B7E" w:rsidP="00792442">
            <w:pPr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7055" w:type="dxa"/>
          </w:tcPr>
          <w:p w:rsidR="00367B7E" w:rsidRPr="00B56181" w:rsidRDefault="00367B7E" w:rsidP="00367B7E">
            <w:pPr>
              <w:rPr>
                <w:rStyle w:val="23"/>
                <w:rFonts w:eastAsiaTheme="minorHAnsi"/>
                <w:sz w:val="24"/>
                <w:szCs w:val="24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ублики №124 от 30.04.2019 года</w:t>
            </w:r>
          </w:p>
        </w:tc>
        <w:tc>
          <w:tcPr>
            <w:tcW w:w="2551" w:type="dxa"/>
          </w:tcPr>
          <w:p w:rsidR="00367B7E" w:rsidRDefault="00367B7E" w:rsidP="00792442">
            <w:pPr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</w:tr>
      <w:tr w:rsidR="00792442" w:rsidTr="00CC3D5F">
        <w:tc>
          <w:tcPr>
            <w:tcW w:w="709" w:type="dxa"/>
          </w:tcPr>
          <w:p w:rsidR="00792442" w:rsidRPr="00681FA9" w:rsidRDefault="00681FA9" w:rsidP="0079244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240" w:type="dxa"/>
          </w:tcPr>
          <w:p w:rsidR="008A069A" w:rsidRDefault="00792442" w:rsidP="00352B1E">
            <w:pPr>
              <w:jc w:val="center"/>
              <w:rPr>
                <w:rFonts w:ascii="Times New Roman" w:hAnsi="Times New Roman"/>
              </w:rPr>
            </w:pPr>
            <w:r w:rsidRPr="00B56181">
              <w:rPr>
                <w:rFonts w:ascii="Times New Roman" w:hAnsi="Times New Roman"/>
              </w:rPr>
              <w:t>ИП Глава КФХ</w:t>
            </w:r>
          </w:p>
          <w:p w:rsidR="00792442" w:rsidRPr="00B56181" w:rsidRDefault="00792442" w:rsidP="00352B1E">
            <w:pPr>
              <w:jc w:val="center"/>
              <w:rPr>
                <w:rFonts w:ascii="Times New Roman" w:hAnsi="Times New Roman"/>
                <w:lang w:bidi="ru-RU"/>
              </w:rPr>
            </w:pPr>
            <w:r w:rsidRPr="00B56181">
              <w:rPr>
                <w:rFonts w:ascii="Times New Roman" w:hAnsi="Times New Roman"/>
              </w:rPr>
              <w:t xml:space="preserve"> </w:t>
            </w:r>
            <w:proofErr w:type="spellStart"/>
            <w:r w:rsidR="00DE3DC4">
              <w:rPr>
                <w:rFonts w:ascii="Times New Roman" w:hAnsi="Times New Roman"/>
              </w:rPr>
              <w:t>Дагужиев</w:t>
            </w:r>
            <w:proofErr w:type="spellEnd"/>
            <w:r w:rsidR="00DE3DC4"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2179" w:type="dxa"/>
          </w:tcPr>
          <w:p w:rsidR="00DE3DC4" w:rsidRDefault="00DE3DC4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азинский</w:t>
            </w:r>
          </w:p>
          <w:p w:rsidR="00792442" w:rsidRPr="00B56181" w:rsidRDefault="00792442" w:rsidP="00792442">
            <w:pPr>
              <w:jc w:val="center"/>
              <w:rPr>
                <w:rFonts w:ascii="Times New Roman" w:hAnsi="Times New Roman"/>
              </w:rPr>
            </w:pPr>
            <w:r w:rsidRPr="00B56181">
              <w:rPr>
                <w:rFonts w:ascii="Times New Roman" w:hAnsi="Times New Roman"/>
              </w:rPr>
              <w:t>район</w:t>
            </w:r>
          </w:p>
          <w:p w:rsidR="00792442" w:rsidRPr="00B56181" w:rsidRDefault="00792442" w:rsidP="00792442">
            <w:pPr>
              <w:jc w:val="center"/>
              <w:rPr>
                <w:rFonts w:ascii="Times New Roman" w:hAnsi="Times New Roman"/>
              </w:rPr>
            </w:pPr>
          </w:p>
          <w:p w:rsidR="00792442" w:rsidRPr="00B56181" w:rsidRDefault="00792442" w:rsidP="00792442">
            <w:pPr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7055" w:type="dxa"/>
          </w:tcPr>
          <w:p w:rsidR="00792442" w:rsidRPr="00B56181" w:rsidRDefault="00792442" w:rsidP="007B7823">
            <w:pPr>
              <w:rPr>
                <w:rStyle w:val="23"/>
                <w:rFonts w:eastAsiaTheme="minorHAnsi"/>
                <w:sz w:val="24"/>
                <w:szCs w:val="24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 w:rsidR="007B7823"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от </w:t>
            </w:r>
            <w:r w:rsidR="007B7823">
              <w:rPr>
                <w:rFonts w:ascii="Times New Roman" w:eastAsia="Arial Unicode MS" w:hAnsi="Times New Roman"/>
                <w:color w:val="000000"/>
                <w:lang w:eastAsia="ru-RU" w:bidi="ru-RU"/>
              </w:rPr>
              <w:t>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</w:tc>
        <w:tc>
          <w:tcPr>
            <w:tcW w:w="2551" w:type="dxa"/>
          </w:tcPr>
          <w:p w:rsidR="00792442" w:rsidRPr="00B56181" w:rsidRDefault="00352B1E" w:rsidP="00792442">
            <w:pPr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июль</w:t>
            </w:r>
          </w:p>
        </w:tc>
      </w:tr>
      <w:tr w:rsidR="00367B7E" w:rsidTr="00CC3D5F">
        <w:tc>
          <w:tcPr>
            <w:tcW w:w="709" w:type="dxa"/>
          </w:tcPr>
          <w:p w:rsidR="00367B7E" w:rsidRPr="00A925FF" w:rsidRDefault="00A925FF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</w:tcPr>
          <w:p w:rsidR="00DD6467" w:rsidRDefault="00BD6C9A" w:rsidP="00DD6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лава КФХ</w:t>
            </w:r>
          </w:p>
          <w:p w:rsidR="00367B7E" w:rsidRPr="00B56181" w:rsidRDefault="00BD6C9A" w:rsidP="00DD6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ышеко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2179" w:type="dxa"/>
          </w:tcPr>
          <w:p w:rsidR="00367B7E" w:rsidRDefault="00BD6C9A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безский</w:t>
            </w:r>
            <w:proofErr w:type="spellEnd"/>
          </w:p>
          <w:p w:rsidR="00BD6C9A" w:rsidRDefault="00BD6C9A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367B7E" w:rsidRPr="00B56181" w:rsidRDefault="00BD6C9A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Проверка соблюдений целей, условий и порядка предоставления субсидий по программе: «На обеспечение прироста продукции собственного производства в рамках приоритетных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одотраслей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агропромышленного комплекса» Постановление Правительства Карачаево-Черкесской Республики №116 от 08.06.2021 года.</w:t>
            </w:r>
          </w:p>
        </w:tc>
        <w:tc>
          <w:tcPr>
            <w:tcW w:w="2551" w:type="dxa"/>
          </w:tcPr>
          <w:p w:rsidR="00367B7E" w:rsidRDefault="00DD6467" w:rsidP="00792442">
            <w:pPr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июль</w:t>
            </w:r>
          </w:p>
        </w:tc>
      </w:tr>
      <w:tr w:rsidR="00792442" w:rsidTr="00CC3D5F">
        <w:tc>
          <w:tcPr>
            <w:tcW w:w="709" w:type="dxa"/>
          </w:tcPr>
          <w:p w:rsidR="00792442" w:rsidRPr="00A925FF" w:rsidRDefault="00A925FF" w:rsidP="00FE4FEF">
            <w:pPr>
              <w:spacing w:line="317" w:lineRule="exact"/>
              <w:rPr>
                <w:rFonts w:ascii="Times New Roman" w:eastAsiaTheme="minorHAnsi" w:hAnsi="Times New Roman"/>
                <w:color w:val="000000"/>
                <w:lang w:eastAsia="ru-RU" w:bidi="ru-RU"/>
              </w:rPr>
            </w:pPr>
            <w:r>
              <w:rPr>
                <w:rStyle w:val="23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8A069A" w:rsidRDefault="00792442" w:rsidP="00792442">
            <w:pPr>
              <w:spacing w:line="317" w:lineRule="exact"/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  <w:r w:rsidRPr="00B56181">
              <w:rPr>
                <w:rStyle w:val="23"/>
                <w:rFonts w:eastAsiaTheme="minorHAnsi"/>
                <w:sz w:val="24"/>
                <w:szCs w:val="24"/>
              </w:rPr>
              <w:t>ИП Глава КФХ</w:t>
            </w:r>
          </w:p>
          <w:p w:rsidR="00792442" w:rsidRPr="00B56181" w:rsidRDefault="00792442" w:rsidP="00792442">
            <w:pPr>
              <w:spacing w:line="317" w:lineRule="exact"/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  <w:r w:rsidRPr="00B56181">
              <w:rPr>
                <w:rStyle w:val="23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8A069A">
              <w:rPr>
                <w:rStyle w:val="23"/>
                <w:rFonts w:eastAsiaTheme="minorHAnsi"/>
                <w:sz w:val="24"/>
                <w:szCs w:val="24"/>
              </w:rPr>
              <w:t>Бабоева</w:t>
            </w:r>
            <w:proofErr w:type="spellEnd"/>
            <w:r w:rsidR="008A069A">
              <w:rPr>
                <w:rStyle w:val="23"/>
                <w:rFonts w:eastAsiaTheme="minorHAnsi"/>
                <w:sz w:val="24"/>
                <w:szCs w:val="24"/>
              </w:rPr>
              <w:t xml:space="preserve"> А.Р.</w:t>
            </w:r>
          </w:p>
          <w:p w:rsidR="00792442" w:rsidRPr="00B56181" w:rsidRDefault="00792442" w:rsidP="00792442">
            <w:pPr>
              <w:widowControl w:val="0"/>
              <w:spacing w:before="120" w:line="260" w:lineRule="exact"/>
              <w:rPr>
                <w:rFonts w:ascii="Times New Roman" w:hAnsi="Times New Roman"/>
              </w:rPr>
            </w:pPr>
          </w:p>
        </w:tc>
        <w:tc>
          <w:tcPr>
            <w:tcW w:w="2179" w:type="dxa"/>
          </w:tcPr>
          <w:p w:rsidR="00792442" w:rsidRPr="00B56181" w:rsidRDefault="008A069A" w:rsidP="00A35890">
            <w:pPr>
              <w:widowControl w:val="0"/>
              <w:spacing w:before="120"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икубанский</w:t>
            </w:r>
            <w:proofErr w:type="spellEnd"/>
            <w:r w:rsidR="00792442" w:rsidRPr="00B56181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район</w:t>
            </w:r>
          </w:p>
          <w:p w:rsidR="00792442" w:rsidRDefault="00792442" w:rsidP="00792442">
            <w:pPr>
              <w:jc w:val="center"/>
              <w:rPr>
                <w:rFonts w:ascii="Times New Roman" w:hAnsi="Times New Roman"/>
              </w:rPr>
            </w:pPr>
          </w:p>
          <w:p w:rsidR="00792442" w:rsidRDefault="00792442" w:rsidP="00792442">
            <w:pPr>
              <w:jc w:val="center"/>
              <w:rPr>
                <w:rFonts w:ascii="Times New Roman" w:hAnsi="Times New Roman"/>
              </w:rPr>
            </w:pPr>
          </w:p>
          <w:p w:rsidR="00792442" w:rsidRPr="00B56181" w:rsidRDefault="00792442" w:rsidP="008A069A">
            <w:pPr>
              <w:rPr>
                <w:rFonts w:ascii="Times New Roman" w:hAnsi="Times New Roman"/>
              </w:rPr>
            </w:pPr>
          </w:p>
        </w:tc>
        <w:tc>
          <w:tcPr>
            <w:tcW w:w="7055" w:type="dxa"/>
          </w:tcPr>
          <w:p w:rsidR="00792442" w:rsidRDefault="00792442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  <w:p w:rsidR="00044143" w:rsidRPr="00B56181" w:rsidRDefault="00044143" w:rsidP="00792442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792442" w:rsidRPr="00B56181" w:rsidRDefault="00C34C02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</w:tr>
      <w:tr w:rsidR="00792442" w:rsidTr="00CC3D5F">
        <w:tc>
          <w:tcPr>
            <w:tcW w:w="709" w:type="dxa"/>
          </w:tcPr>
          <w:p w:rsidR="00792442" w:rsidRPr="00A925FF" w:rsidRDefault="00A925FF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</w:tcPr>
          <w:p w:rsidR="008A069A" w:rsidRDefault="008A069A" w:rsidP="008A069A">
            <w:pPr>
              <w:widowControl w:val="0"/>
              <w:spacing w:line="317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           </w:t>
            </w:r>
            <w:r w:rsidR="00792442" w:rsidRPr="00B56181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ИП Глава КФХ </w:t>
            </w:r>
          </w:p>
          <w:p w:rsidR="00792442" w:rsidRPr="00B56181" w:rsidRDefault="008A069A" w:rsidP="00792442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рему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О.М.</w:t>
            </w:r>
            <w:r w:rsidR="00792442" w:rsidRPr="00B56181">
              <w:rPr>
                <w:rFonts w:ascii="Times New Roman" w:eastAsia="Times New Roman" w:hAnsi="Times New Roman"/>
                <w:color w:val="000000"/>
                <w:lang w:eastAsia="ru-RU" w:bidi="ru-RU"/>
              </w:rPr>
              <w:t>.</w:t>
            </w:r>
          </w:p>
          <w:p w:rsidR="00792442" w:rsidRPr="00B56181" w:rsidRDefault="00792442" w:rsidP="00792442">
            <w:pPr>
              <w:rPr>
                <w:rFonts w:ascii="Times New Roman" w:hAnsi="Times New Roman"/>
              </w:rPr>
            </w:pPr>
          </w:p>
        </w:tc>
        <w:tc>
          <w:tcPr>
            <w:tcW w:w="2179" w:type="dxa"/>
          </w:tcPr>
          <w:p w:rsidR="008A069A" w:rsidRDefault="008A069A" w:rsidP="00792442">
            <w:pPr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23"/>
                <w:rFonts w:eastAsiaTheme="minorHAnsi"/>
                <w:sz w:val="24"/>
                <w:szCs w:val="24"/>
              </w:rPr>
              <w:t>Хабезский</w:t>
            </w:r>
            <w:proofErr w:type="spellEnd"/>
          </w:p>
          <w:p w:rsidR="00792442" w:rsidRPr="00B56181" w:rsidRDefault="00792442" w:rsidP="00792442">
            <w:pPr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  <w:r w:rsidRPr="00B56181">
              <w:rPr>
                <w:rStyle w:val="23"/>
                <w:rFonts w:eastAsiaTheme="minorHAnsi"/>
                <w:sz w:val="24"/>
                <w:szCs w:val="24"/>
              </w:rPr>
              <w:t xml:space="preserve"> район</w:t>
            </w:r>
          </w:p>
          <w:p w:rsidR="00792442" w:rsidRPr="00B56181" w:rsidRDefault="00792442" w:rsidP="00792442">
            <w:pPr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</w:p>
          <w:p w:rsidR="00792442" w:rsidRPr="00B56181" w:rsidRDefault="00792442" w:rsidP="00792442">
            <w:pPr>
              <w:rPr>
                <w:rFonts w:ascii="Times New Roman" w:hAnsi="Times New Roman"/>
              </w:rPr>
            </w:pPr>
          </w:p>
        </w:tc>
        <w:tc>
          <w:tcPr>
            <w:tcW w:w="7055" w:type="dxa"/>
          </w:tcPr>
          <w:p w:rsidR="00792442" w:rsidRPr="00794193" w:rsidRDefault="00792442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</w:tcPr>
          <w:p w:rsidR="00792442" w:rsidRPr="00B56181" w:rsidRDefault="009721EC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</w:tr>
      <w:tr w:rsidR="00C34C02" w:rsidTr="00CC3D5F">
        <w:tc>
          <w:tcPr>
            <w:tcW w:w="709" w:type="dxa"/>
          </w:tcPr>
          <w:p w:rsidR="00C34C02" w:rsidRPr="00A925FF" w:rsidRDefault="00A925FF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240" w:type="dxa"/>
          </w:tcPr>
          <w:p w:rsidR="00C34C02" w:rsidRDefault="00C34C02" w:rsidP="00792442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ИП Глава КФХ </w:t>
            </w:r>
          </w:p>
          <w:p w:rsidR="00C34C02" w:rsidRPr="00B56181" w:rsidRDefault="00C34C02" w:rsidP="00792442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олу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М.Д.</w:t>
            </w:r>
          </w:p>
          <w:p w:rsidR="00C34C02" w:rsidRPr="00B56181" w:rsidRDefault="00C34C02" w:rsidP="00792442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</w:p>
          <w:p w:rsidR="00C34C02" w:rsidRPr="00B56181" w:rsidRDefault="00C34C02" w:rsidP="00792442">
            <w:pPr>
              <w:rPr>
                <w:rFonts w:ascii="Times New Roman" w:hAnsi="Times New Roman"/>
              </w:rPr>
            </w:pPr>
          </w:p>
        </w:tc>
        <w:tc>
          <w:tcPr>
            <w:tcW w:w="2179" w:type="dxa"/>
          </w:tcPr>
          <w:p w:rsidR="00C34C02" w:rsidRDefault="00C34C02" w:rsidP="00792442">
            <w:pPr>
              <w:widowControl w:val="0"/>
              <w:spacing w:before="120"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Зеленчукский</w:t>
            </w:r>
            <w:proofErr w:type="spellEnd"/>
          </w:p>
          <w:p w:rsidR="00C34C02" w:rsidRPr="00B56181" w:rsidRDefault="00C34C02" w:rsidP="00792442">
            <w:pPr>
              <w:widowControl w:val="0"/>
              <w:spacing w:before="120"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йон</w:t>
            </w:r>
          </w:p>
          <w:p w:rsidR="00C34C02" w:rsidRPr="00B56181" w:rsidRDefault="00C34C02" w:rsidP="007924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55" w:type="dxa"/>
          </w:tcPr>
          <w:p w:rsidR="00C34C02" w:rsidRPr="00B56181" w:rsidRDefault="00C34C02" w:rsidP="007B7823">
            <w:pPr>
              <w:rPr>
                <w:rStyle w:val="23"/>
                <w:rFonts w:eastAsiaTheme="minorHAnsi"/>
                <w:sz w:val="24"/>
                <w:szCs w:val="24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 w:rsidR="007B7823"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 от 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</w:tc>
        <w:tc>
          <w:tcPr>
            <w:tcW w:w="2551" w:type="dxa"/>
          </w:tcPr>
          <w:p w:rsidR="00C34C02" w:rsidRPr="00B56181" w:rsidRDefault="00C34C02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</w:tr>
      <w:tr w:rsidR="001C1E33" w:rsidTr="00CC3D5F">
        <w:tc>
          <w:tcPr>
            <w:tcW w:w="709" w:type="dxa"/>
          </w:tcPr>
          <w:p w:rsidR="001C1E33" w:rsidRPr="00A925FF" w:rsidRDefault="00A925FF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40" w:type="dxa"/>
          </w:tcPr>
          <w:p w:rsidR="001C1E33" w:rsidRDefault="001C1E33" w:rsidP="00792442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П Глава КФХ</w:t>
            </w:r>
          </w:p>
          <w:p w:rsidR="001C1E33" w:rsidRPr="00B56181" w:rsidRDefault="001C1E33" w:rsidP="00792442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лянский П.В.</w:t>
            </w:r>
          </w:p>
          <w:p w:rsidR="001C1E33" w:rsidRPr="00B56181" w:rsidRDefault="001C1E33" w:rsidP="00792442">
            <w:pPr>
              <w:rPr>
                <w:rFonts w:ascii="Times New Roman" w:hAnsi="Times New Roman"/>
              </w:rPr>
            </w:pPr>
          </w:p>
        </w:tc>
        <w:tc>
          <w:tcPr>
            <w:tcW w:w="2179" w:type="dxa"/>
          </w:tcPr>
          <w:p w:rsidR="001C1E33" w:rsidRDefault="001C1E33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ленчукский</w:t>
            </w:r>
            <w:proofErr w:type="spellEnd"/>
          </w:p>
          <w:p w:rsidR="001C1E33" w:rsidRPr="00B56181" w:rsidRDefault="001C1E33" w:rsidP="00792442">
            <w:pPr>
              <w:jc w:val="center"/>
              <w:rPr>
                <w:rFonts w:ascii="Times New Roman" w:hAnsi="Times New Roman"/>
              </w:rPr>
            </w:pPr>
            <w:r w:rsidRPr="00B56181"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1C1E33" w:rsidRPr="00B56181" w:rsidRDefault="001C1E33" w:rsidP="00BF4982">
            <w:pPr>
              <w:rPr>
                <w:rStyle w:val="23"/>
                <w:rFonts w:eastAsiaTheme="minorHAnsi"/>
                <w:sz w:val="24"/>
                <w:szCs w:val="24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животноводческих ферм в Карачаево-Черкесской Республике» Постановление Правительства Кара</w:t>
            </w:r>
            <w:r w:rsidR="007B7823"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 от 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</w:tc>
        <w:tc>
          <w:tcPr>
            <w:tcW w:w="2551" w:type="dxa"/>
          </w:tcPr>
          <w:p w:rsidR="001C1E33" w:rsidRPr="00B56181" w:rsidRDefault="001C1E33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</w:tr>
      <w:tr w:rsidR="00184212" w:rsidTr="00CC3D5F">
        <w:tc>
          <w:tcPr>
            <w:tcW w:w="709" w:type="dxa"/>
          </w:tcPr>
          <w:p w:rsidR="00184212" w:rsidRPr="00A925FF" w:rsidRDefault="00A925FF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40" w:type="dxa"/>
          </w:tcPr>
          <w:p w:rsidR="00184212" w:rsidRDefault="00184212" w:rsidP="00792442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К ПЗ «Заря-1»</w:t>
            </w:r>
          </w:p>
        </w:tc>
        <w:tc>
          <w:tcPr>
            <w:tcW w:w="2179" w:type="dxa"/>
          </w:tcPr>
          <w:p w:rsidR="00184212" w:rsidRDefault="00184212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еркесск</w:t>
            </w:r>
          </w:p>
        </w:tc>
        <w:tc>
          <w:tcPr>
            <w:tcW w:w="7055" w:type="dxa"/>
          </w:tcPr>
          <w:p w:rsidR="00184212" w:rsidRDefault="00184212" w:rsidP="00BF498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й целей, условий и порядка предоставления субсидий по программе: «На поддержку племенного животноводства за счет средств республиканского  бюджета Карачаево-Черкесской Республики» Постановление Правительства Карачаево-Черкесской Республики №44 от 15.02.2013 года.</w:t>
            </w:r>
          </w:p>
          <w:p w:rsidR="00576560" w:rsidRDefault="00576560" w:rsidP="00BF498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  <w:p w:rsidR="00184212" w:rsidRDefault="00184212" w:rsidP="00BF498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</w:tc>
        <w:tc>
          <w:tcPr>
            <w:tcW w:w="2551" w:type="dxa"/>
          </w:tcPr>
          <w:p w:rsidR="00184212" w:rsidRDefault="00184212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</w:tr>
      <w:tr w:rsidR="00631496" w:rsidTr="00CC3D5F">
        <w:tc>
          <w:tcPr>
            <w:tcW w:w="709" w:type="dxa"/>
          </w:tcPr>
          <w:p w:rsidR="00631496" w:rsidRPr="00A925FF" w:rsidRDefault="00681FA9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925FF">
              <w:rPr>
                <w:rFonts w:ascii="Times New Roman" w:hAnsi="Times New Roman"/>
              </w:rPr>
              <w:t>0</w:t>
            </w:r>
          </w:p>
        </w:tc>
        <w:tc>
          <w:tcPr>
            <w:tcW w:w="3240" w:type="dxa"/>
          </w:tcPr>
          <w:p w:rsidR="00631496" w:rsidRDefault="00631496" w:rsidP="00631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лава КФХ</w:t>
            </w:r>
          </w:p>
          <w:p w:rsidR="00631496" w:rsidRDefault="00631496" w:rsidP="00631496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ытдаев</w:t>
            </w:r>
            <w:proofErr w:type="spellEnd"/>
            <w:r>
              <w:rPr>
                <w:rFonts w:ascii="Times New Roman" w:hAnsi="Times New Roman"/>
              </w:rPr>
              <w:t xml:space="preserve"> К.М.</w:t>
            </w:r>
          </w:p>
          <w:p w:rsidR="00631496" w:rsidRPr="00B56181" w:rsidRDefault="00631496" w:rsidP="00792442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2179" w:type="dxa"/>
          </w:tcPr>
          <w:p w:rsidR="00631496" w:rsidRDefault="00631496" w:rsidP="00631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аевский</w:t>
            </w:r>
          </w:p>
          <w:p w:rsidR="00631496" w:rsidRDefault="00631496" w:rsidP="00631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184212" w:rsidRPr="00B56181" w:rsidRDefault="00631496" w:rsidP="00BF498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</w:tcPr>
          <w:p w:rsidR="00631496" w:rsidRDefault="00DD6467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:rsidR="00DF6DB2" w:rsidTr="00CC3D5F">
        <w:tc>
          <w:tcPr>
            <w:tcW w:w="709" w:type="dxa"/>
          </w:tcPr>
          <w:p w:rsidR="00DF6DB2" w:rsidRPr="00A925FF" w:rsidRDefault="00681FA9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925FF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</w:tcPr>
          <w:p w:rsidR="00DF6DB2" w:rsidRDefault="00DF6DB2" w:rsidP="00792442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П Глава КФХ</w:t>
            </w:r>
          </w:p>
          <w:p w:rsidR="00DF6DB2" w:rsidRPr="00B56181" w:rsidRDefault="00DF6DB2" w:rsidP="00792442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учи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М.А.</w:t>
            </w:r>
          </w:p>
          <w:p w:rsidR="00DF6DB2" w:rsidRPr="00B56181" w:rsidRDefault="00DF6DB2" w:rsidP="00792442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</w:p>
          <w:p w:rsidR="00DF6DB2" w:rsidRPr="00B56181" w:rsidRDefault="00DF6DB2" w:rsidP="00792442">
            <w:pPr>
              <w:rPr>
                <w:rFonts w:ascii="Times New Roman" w:hAnsi="Times New Roman"/>
              </w:rPr>
            </w:pPr>
          </w:p>
        </w:tc>
        <w:tc>
          <w:tcPr>
            <w:tcW w:w="2179" w:type="dxa"/>
          </w:tcPr>
          <w:p w:rsidR="00DF6DB2" w:rsidRPr="00B56181" w:rsidRDefault="00DF6DB2" w:rsidP="00792442">
            <w:pPr>
              <w:jc w:val="center"/>
              <w:rPr>
                <w:rFonts w:ascii="Times New Roman" w:hAnsi="Times New Roman"/>
              </w:rPr>
            </w:pPr>
            <w:r w:rsidRPr="00B56181">
              <w:rPr>
                <w:rFonts w:ascii="Times New Roman" w:hAnsi="Times New Roman"/>
              </w:rPr>
              <w:t>Карачаевский район</w:t>
            </w:r>
          </w:p>
        </w:tc>
        <w:tc>
          <w:tcPr>
            <w:tcW w:w="7055" w:type="dxa"/>
          </w:tcPr>
          <w:p w:rsidR="00DF6DB2" w:rsidRDefault="00DF6DB2" w:rsidP="007B7823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</w:t>
            </w:r>
            <w:r w:rsidR="007B7823">
              <w:rPr>
                <w:rFonts w:ascii="Times New Roman" w:eastAsia="Arial Unicode MS" w:hAnsi="Times New Roman"/>
                <w:color w:val="000000"/>
                <w:lang w:eastAsia="ru-RU" w:bidi="ru-RU"/>
              </w:rPr>
              <w:t>чаево-Черкесской Республики №117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от </w:t>
            </w:r>
            <w:r w:rsidR="007B7823">
              <w:rPr>
                <w:rFonts w:ascii="Times New Roman" w:eastAsia="Arial Unicode MS" w:hAnsi="Times New Roman"/>
                <w:color w:val="000000"/>
                <w:lang w:eastAsia="ru-RU" w:bidi="ru-RU"/>
              </w:rPr>
              <w:t>29.05.2020</w:t>
            </w: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года</w:t>
            </w:r>
          </w:p>
          <w:p w:rsidR="006A6FD8" w:rsidRPr="00B56181" w:rsidRDefault="006A6FD8" w:rsidP="007B7823">
            <w:pPr>
              <w:rPr>
                <w:rStyle w:val="23"/>
                <w:rFonts w:eastAsia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6DB2" w:rsidRPr="00B56181" w:rsidRDefault="00DF6DB2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:rsidR="00DF6DB2" w:rsidTr="00CC3D5F">
        <w:tc>
          <w:tcPr>
            <w:tcW w:w="709" w:type="dxa"/>
          </w:tcPr>
          <w:p w:rsidR="00DF6DB2" w:rsidRPr="00A925FF" w:rsidRDefault="00681FA9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925FF"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</w:tcPr>
          <w:p w:rsidR="00DF6DB2" w:rsidRDefault="00184212" w:rsidP="00F638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лава КФХ</w:t>
            </w:r>
          </w:p>
          <w:p w:rsidR="00184212" w:rsidRPr="00B56181" w:rsidRDefault="00184212" w:rsidP="00F6383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биев</w:t>
            </w:r>
            <w:proofErr w:type="spellEnd"/>
            <w:r>
              <w:rPr>
                <w:rFonts w:ascii="Times New Roman" w:hAnsi="Times New Roman"/>
              </w:rPr>
              <w:t xml:space="preserve"> Б.Х.</w:t>
            </w:r>
          </w:p>
        </w:tc>
        <w:tc>
          <w:tcPr>
            <w:tcW w:w="2179" w:type="dxa"/>
          </w:tcPr>
          <w:p w:rsidR="00DF6DB2" w:rsidRDefault="00576560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аевский</w:t>
            </w:r>
          </w:p>
          <w:p w:rsidR="00DF6DB2" w:rsidRPr="00B56181" w:rsidRDefault="00576560" w:rsidP="005765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DF6DB2" w:rsidRPr="00044143" w:rsidRDefault="00576560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субсидий: «На возмещение части затрат на развитие мясного животноводства» Постановление Правительства Карачаево-Черкесской Республики №142 от 28.05.2019 года</w:t>
            </w:r>
          </w:p>
        </w:tc>
        <w:tc>
          <w:tcPr>
            <w:tcW w:w="2551" w:type="dxa"/>
          </w:tcPr>
          <w:p w:rsidR="00DF6DB2" w:rsidRPr="00B56181" w:rsidRDefault="00576560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:rsidR="00DF6DB2" w:rsidTr="00CC3D5F">
        <w:trPr>
          <w:trHeight w:val="1692"/>
        </w:trPr>
        <w:tc>
          <w:tcPr>
            <w:tcW w:w="709" w:type="dxa"/>
          </w:tcPr>
          <w:p w:rsidR="00DF6DB2" w:rsidRPr="00A925FF" w:rsidRDefault="00681FA9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925FF"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</w:tcPr>
          <w:p w:rsidR="004906D5" w:rsidRDefault="00DF6DB2" w:rsidP="004906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Глава КФХ </w:t>
            </w:r>
          </w:p>
          <w:p w:rsidR="00DF6DB2" w:rsidRPr="00B56181" w:rsidRDefault="004906D5" w:rsidP="004906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йпанов</w:t>
            </w:r>
            <w:proofErr w:type="spellEnd"/>
            <w:r>
              <w:rPr>
                <w:rFonts w:ascii="Times New Roman" w:hAnsi="Times New Roman"/>
              </w:rPr>
              <w:t xml:space="preserve"> Р.Р.</w:t>
            </w:r>
          </w:p>
        </w:tc>
        <w:tc>
          <w:tcPr>
            <w:tcW w:w="2179" w:type="dxa"/>
          </w:tcPr>
          <w:p w:rsidR="004906D5" w:rsidRDefault="004906D5" w:rsidP="004906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аевский</w:t>
            </w:r>
          </w:p>
          <w:p w:rsidR="00DF6DB2" w:rsidRPr="00B56181" w:rsidRDefault="00DF6DB2" w:rsidP="004906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576560" w:rsidRPr="00B56181" w:rsidRDefault="00536E5E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</w:t>
            </w:r>
          </w:p>
        </w:tc>
        <w:tc>
          <w:tcPr>
            <w:tcW w:w="2551" w:type="dxa"/>
          </w:tcPr>
          <w:p w:rsidR="00DF6DB2" w:rsidRPr="00B56181" w:rsidRDefault="00536E5E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:rsidR="00DF6DB2" w:rsidTr="00CC3D5F">
        <w:tc>
          <w:tcPr>
            <w:tcW w:w="709" w:type="dxa"/>
          </w:tcPr>
          <w:p w:rsidR="00DF6DB2" w:rsidRPr="00A925FF" w:rsidRDefault="00681FA9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925FF"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</w:tcPr>
          <w:p w:rsidR="00DF6DB2" w:rsidRDefault="00576560" w:rsidP="00C85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лава КФХ</w:t>
            </w:r>
          </w:p>
          <w:p w:rsidR="00576560" w:rsidRPr="00B56181" w:rsidRDefault="00576560" w:rsidP="00C8596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Хатуаева</w:t>
            </w:r>
            <w:proofErr w:type="spellEnd"/>
            <w:r>
              <w:rPr>
                <w:rFonts w:ascii="Times New Roman" w:hAnsi="Times New Roman"/>
              </w:rPr>
              <w:t xml:space="preserve"> М.Х.</w:t>
            </w:r>
          </w:p>
        </w:tc>
        <w:tc>
          <w:tcPr>
            <w:tcW w:w="2179" w:type="dxa"/>
          </w:tcPr>
          <w:p w:rsidR="00DF6DB2" w:rsidRDefault="00576560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рачаевский</w:t>
            </w:r>
          </w:p>
          <w:p w:rsidR="00576560" w:rsidRPr="00B56181" w:rsidRDefault="00576560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йон</w:t>
            </w:r>
          </w:p>
        </w:tc>
        <w:tc>
          <w:tcPr>
            <w:tcW w:w="7055" w:type="dxa"/>
          </w:tcPr>
          <w:p w:rsidR="00044143" w:rsidRPr="00B56181" w:rsidRDefault="00576560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lastRenderedPageBreak/>
              <w:t xml:space="preserve">Проверка соблюдения целей, условий и порядка предоставления 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lastRenderedPageBreak/>
              <w:t>субсидий: «На возмещение части затрат на развитие мясного животноводства» Постановление Правительства Карачаево-Черкесской Республики №142 от 28.05.2019 года</w:t>
            </w:r>
          </w:p>
        </w:tc>
        <w:tc>
          <w:tcPr>
            <w:tcW w:w="2551" w:type="dxa"/>
          </w:tcPr>
          <w:p w:rsidR="00DF6DB2" w:rsidRPr="00B56181" w:rsidRDefault="00576560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нтябрь</w:t>
            </w:r>
          </w:p>
        </w:tc>
      </w:tr>
      <w:tr w:rsidR="00576560" w:rsidTr="00CC3D5F">
        <w:tc>
          <w:tcPr>
            <w:tcW w:w="709" w:type="dxa"/>
          </w:tcPr>
          <w:p w:rsidR="00576560" w:rsidRPr="00A925FF" w:rsidRDefault="00681FA9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A925FF"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</w:tcPr>
          <w:p w:rsidR="00576560" w:rsidRDefault="00576560" w:rsidP="00C85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лава КФХ</w:t>
            </w:r>
          </w:p>
          <w:p w:rsidR="00576560" w:rsidRDefault="00576560" w:rsidP="00C8596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пчаев</w:t>
            </w:r>
            <w:proofErr w:type="spellEnd"/>
            <w:r>
              <w:rPr>
                <w:rFonts w:ascii="Times New Roman" w:hAnsi="Times New Roman"/>
              </w:rPr>
              <w:t xml:space="preserve"> М.Х.</w:t>
            </w:r>
          </w:p>
        </w:tc>
        <w:tc>
          <w:tcPr>
            <w:tcW w:w="2179" w:type="dxa"/>
          </w:tcPr>
          <w:p w:rsidR="00576560" w:rsidRDefault="00576560" w:rsidP="005765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аевский</w:t>
            </w:r>
          </w:p>
          <w:p w:rsidR="00576560" w:rsidRDefault="00576560" w:rsidP="005765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  <w:p w:rsidR="00576560" w:rsidRDefault="00576560" w:rsidP="007924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55" w:type="dxa"/>
          </w:tcPr>
          <w:p w:rsidR="00576560" w:rsidRDefault="00576560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субсидий: «На возмещение части затрат на развитие мясного животноводства» Постановление Правительства Карачаево-Черкесской Республики №142 от 28.05.2019 года</w:t>
            </w:r>
          </w:p>
        </w:tc>
        <w:tc>
          <w:tcPr>
            <w:tcW w:w="2551" w:type="dxa"/>
          </w:tcPr>
          <w:p w:rsidR="00576560" w:rsidRDefault="00576560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:rsidR="00DF6DB2" w:rsidTr="00CC3D5F">
        <w:tc>
          <w:tcPr>
            <w:tcW w:w="709" w:type="dxa"/>
          </w:tcPr>
          <w:p w:rsidR="00DF6DB2" w:rsidRPr="00A925FF" w:rsidRDefault="00681FA9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925FF"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</w:tcPr>
          <w:p w:rsidR="00DF6DB2" w:rsidRDefault="0071517E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лава КФХ</w:t>
            </w:r>
          </w:p>
          <w:p w:rsidR="0071517E" w:rsidRPr="00B56181" w:rsidRDefault="0071517E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чиров</w:t>
            </w:r>
            <w:proofErr w:type="spellEnd"/>
            <w:r>
              <w:rPr>
                <w:rFonts w:ascii="Times New Roman" w:hAnsi="Times New Roman"/>
              </w:rPr>
              <w:t xml:space="preserve"> Д.М.</w:t>
            </w:r>
          </w:p>
        </w:tc>
        <w:tc>
          <w:tcPr>
            <w:tcW w:w="2179" w:type="dxa"/>
          </w:tcPr>
          <w:p w:rsidR="00DF6DB2" w:rsidRPr="00B56181" w:rsidRDefault="00983AC5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аевский</w:t>
            </w:r>
            <w:r w:rsidR="00DF6DB2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7055" w:type="dxa"/>
          </w:tcPr>
          <w:p w:rsidR="00DF6DB2" w:rsidRPr="00B56181" w:rsidRDefault="00983AC5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</w:tcPr>
          <w:p w:rsidR="00DF6DB2" w:rsidRPr="00B56181" w:rsidRDefault="00983AC5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</w:tr>
      <w:tr w:rsidR="00DF6DB2" w:rsidTr="00CC3D5F">
        <w:tc>
          <w:tcPr>
            <w:tcW w:w="709" w:type="dxa"/>
          </w:tcPr>
          <w:p w:rsidR="00DF6DB2" w:rsidRPr="00A925FF" w:rsidRDefault="00681FA9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925FF"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</w:tcPr>
          <w:p w:rsidR="00DF6DB2" w:rsidRDefault="007D6CE1" w:rsidP="006E44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лава КФХ</w:t>
            </w:r>
          </w:p>
          <w:p w:rsidR="007D6CE1" w:rsidRDefault="007D6CE1" w:rsidP="006E447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ева</w:t>
            </w:r>
            <w:proofErr w:type="spellEnd"/>
            <w:r>
              <w:rPr>
                <w:rFonts w:ascii="Times New Roman" w:hAnsi="Times New Roman"/>
              </w:rPr>
              <w:t xml:space="preserve"> Л.М.</w:t>
            </w:r>
          </w:p>
        </w:tc>
        <w:tc>
          <w:tcPr>
            <w:tcW w:w="2179" w:type="dxa"/>
          </w:tcPr>
          <w:p w:rsidR="00DF6DB2" w:rsidRDefault="007D6CE1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аевский</w:t>
            </w:r>
          </w:p>
          <w:p w:rsidR="00DF6DB2" w:rsidRDefault="00DF6DB2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DF6DB2" w:rsidRDefault="007D6CE1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  <w:p w:rsidR="00576560" w:rsidRPr="007D6CE1" w:rsidRDefault="00576560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</w:tc>
        <w:tc>
          <w:tcPr>
            <w:tcW w:w="2551" w:type="dxa"/>
          </w:tcPr>
          <w:p w:rsidR="00DF6DB2" w:rsidRDefault="007D6CE1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</w:tr>
      <w:tr w:rsidR="00DF6DB2" w:rsidTr="00CC3D5F">
        <w:tc>
          <w:tcPr>
            <w:tcW w:w="709" w:type="dxa"/>
          </w:tcPr>
          <w:p w:rsidR="00DF6DB2" w:rsidRPr="00A925FF" w:rsidRDefault="00A925FF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40" w:type="dxa"/>
          </w:tcPr>
          <w:p w:rsidR="00DF6DB2" w:rsidRDefault="009D5ABE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лава КФХ</w:t>
            </w:r>
          </w:p>
          <w:p w:rsidR="009D5ABE" w:rsidRDefault="009D5ABE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лпагаров</w:t>
            </w:r>
            <w:proofErr w:type="spellEnd"/>
            <w:r>
              <w:rPr>
                <w:rFonts w:ascii="Times New Roman" w:hAnsi="Times New Roman"/>
              </w:rPr>
              <w:t xml:space="preserve"> Х.Д.</w:t>
            </w:r>
          </w:p>
        </w:tc>
        <w:tc>
          <w:tcPr>
            <w:tcW w:w="2179" w:type="dxa"/>
          </w:tcPr>
          <w:p w:rsidR="00DF6DB2" w:rsidRDefault="009D5ABE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ть-Джегутинский</w:t>
            </w:r>
            <w:proofErr w:type="spellEnd"/>
          </w:p>
          <w:p w:rsidR="009D5ABE" w:rsidRDefault="009D5ABE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DF6DB2" w:rsidRPr="00CC3D5F" w:rsidRDefault="00CC3D5F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</w:tcPr>
          <w:p w:rsidR="00DF6DB2" w:rsidRDefault="00CC3D5F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</w:tr>
      <w:tr w:rsidR="00576560" w:rsidTr="00CC3D5F">
        <w:tc>
          <w:tcPr>
            <w:tcW w:w="709" w:type="dxa"/>
          </w:tcPr>
          <w:p w:rsidR="00576560" w:rsidRPr="00A925FF" w:rsidRDefault="00A925FF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240" w:type="dxa"/>
          </w:tcPr>
          <w:p w:rsidR="00576560" w:rsidRDefault="00576560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лава КФХ</w:t>
            </w:r>
          </w:p>
          <w:p w:rsidR="00576560" w:rsidRDefault="00576560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драков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2179" w:type="dxa"/>
          </w:tcPr>
          <w:p w:rsidR="00576560" w:rsidRDefault="00576560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без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  <w:p w:rsidR="00576560" w:rsidRDefault="00576560" w:rsidP="007924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55" w:type="dxa"/>
          </w:tcPr>
          <w:p w:rsidR="006A6FD8" w:rsidRPr="00B56181" w:rsidRDefault="00576560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Проверка соблюдений целей, условий и порядка предоставления субсидий по программе: «На обеспечение прироста продукции собственного производства в рамках приоритетных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одотраслей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агропромышленного комплекса» Постановление Правительства Карачаево-Черкесской Республики №116 от 08.06.2021 года.</w:t>
            </w:r>
          </w:p>
        </w:tc>
        <w:tc>
          <w:tcPr>
            <w:tcW w:w="2551" w:type="dxa"/>
          </w:tcPr>
          <w:p w:rsidR="00576560" w:rsidRDefault="00576560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</w:tr>
      <w:tr w:rsidR="00576560" w:rsidTr="00CC3D5F">
        <w:tc>
          <w:tcPr>
            <w:tcW w:w="709" w:type="dxa"/>
          </w:tcPr>
          <w:p w:rsidR="00576560" w:rsidRPr="00A925FF" w:rsidRDefault="00681FA9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25FF">
              <w:rPr>
                <w:rFonts w:ascii="Times New Roman" w:hAnsi="Times New Roman"/>
              </w:rPr>
              <w:t>0</w:t>
            </w:r>
          </w:p>
        </w:tc>
        <w:tc>
          <w:tcPr>
            <w:tcW w:w="3240" w:type="dxa"/>
          </w:tcPr>
          <w:p w:rsidR="00576560" w:rsidRDefault="00576560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лава КФХ</w:t>
            </w:r>
          </w:p>
          <w:p w:rsidR="00576560" w:rsidRDefault="00576560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духанова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2179" w:type="dxa"/>
          </w:tcPr>
          <w:p w:rsidR="00576560" w:rsidRDefault="00693EF7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Черкесск </w:t>
            </w:r>
          </w:p>
        </w:tc>
        <w:tc>
          <w:tcPr>
            <w:tcW w:w="7055" w:type="dxa"/>
          </w:tcPr>
          <w:p w:rsidR="00576560" w:rsidRDefault="00693EF7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Проверка соблюдений целей, условий и порядка предоставления субсидий по программе: «На обеспечение прироста продукции собственного производства в рамках приоритетных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одотраслей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агропромышленного комплекса» Постановление Правительства Карачаево-Черкесской Республики №116 от 08.06.2021 года.</w:t>
            </w:r>
          </w:p>
        </w:tc>
        <w:tc>
          <w:tcPr>
            <w:tcW w:w="2551" w:type="dxa"/>
          </w:tcPr>
          <w:p w:rsidR="00576560" w:rsidRDefault="00693EF7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</w:tr>
      <w:tr w:rsidR="000323AA" w:rsidTr="00CC3D5F">
        <w:tc>
          <w:tcPr>
            <w:tcW w:w="709" w:type="dxa"/>
          </w:tcPr>
          <w:p w:rsidR="000323AA" w:rsidRPr="00A925FF" w:rsidRDefault="00681FA9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25FF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</w:tcPr>
          <w:p w:rsidR="000323AA" w:rsidRDefault="000323AA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лава КФХ</w:t>
            </w:r>
          </w:p>
          <w:p w:rsidR="000323AA" w:rsidRDefault="000323AA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кмазов</w:t>
            </w:r>
            <w:proofErr w:type="spellEnd"/>
            <w:r>
              <w:rPr>
                <w:rFonts w:ascii="Times New Roman" w:hAnsi="Times New Roman"/>
              </w:rPr>
              <w:t xml:space="preserve"> М.Х.</w:t>
            </w:r>
          </w:p>
        </w:tc>
        <w:tc>
          <w:tcPr>
            <w:tcW w:w="2179" w:type="dxa"/>
          </w:tcPr>
          <w:p w:rsidR="000323AA" w:rsidRDefault="000323AA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ть-Джегутинский</w:t>
            </w:r>
            <w:proofErr w:type="spellEnd"/>
          </w:p>
          <w:p w:rsidR="000323AA" w:rsidRDefault="000323AA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  <w:p w:rsidR="000323AA" w:rsidRDefault="000323AA" w:rsidP="000323AA">
            <w:pPr>
              <w:rPr>
                <w:rFonts w:ascii="Times New Roman" w:hAnsi="Times New Roman"/>
              </w:rPr>
            </w:pPr>
          </w:p>
        </w:tc>
        <w:tc>
          <w:tcPr>
            <w:tcW w:w="7055" w:type="dxa"/>
          </w:tcPr>
          <w:p w:rsidR="000323AA" w:rsidRDefault="000323AA" w:rsidP="00792442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й целей, условий и порядка предоставления субсидий по программе: «На поддержку племенного животноводства за счет средств республиканского  бюджета Карачаево-Черкесской Республики» Постановление Правительства Карачаево-Черкесской Республики №44 от 15.02.2013 года.</w:t>
            </w:r>
          </w:p>
        </w:tc>
        <w:tc>
          <w:tcPr>
            <w:tcW w:w="2551" w:type="dxa"/>
          </w:tcPr>
          <w:p w:rsidR="000323AA" w:rsidRDefault="000323AA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</w:tr>
      <w:tr w:rsidR="00DF6DB2" w:rsidTr="00CC3D5F">
        <w:tc>
          <w:tcPr>
            <w:tcW w:w="709" w:type="dxa"/>
          </w:tcPr>
          <w:p w:rsidR="00DF6DB2" w:rsidRPr="00A925FF" w:rsidRDefault="00681FA9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A925FF"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</w:tcPr>
          <w:p w:rsidR="00DF6DB2" w:rsidRDefault="00CC3D5F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лава КФХ</w:t>
            </w:r>
          </w:p>
          <w:p w:rsidR="00CC3D5F" w:rsidRDefault="00CC3D5F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жиев</w:t>
            </w:r>
            <w:proofErr w:type="spellEnd"/>
            <w:r>
              <w:rPr>
                <w:rFonts w:ascii="Times New Roman" w:hAnsi="Times New Roman"/>
              </w:rPr>
              <w:t xml:space="preserve"> Р.А.</w:t>
            </w:r>
          </w:p>
        </w:tc>
        <w:tc>
          <w:tcPr>
            <w:tcW w:w="2179" w:type="dxa"/>
          </w:tcPr>
          <w:p w:rsidR="00CC3D5F" w:rsidRDefault="00CC3D5F" w:rsidP="0079244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окарачаевский</w:t>
            </w:r>
            <w:proofErr w:type="spellEnd"/>
          </w:p>
          <w:p w:rsidR="00DF6DB2" w:rsidRDefault="00DF6DB2" w:rsidP="007924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DF6DB2" w:rsidRPr="00E85925" w:rsidRDefault="00CC3D5F" w:rsidP="00792442">
            <w:pPr>
              <w:rPr>
                <w:rFonts w:ascii="Times New Roman" w:hAnsi="Times New Roman"/>
                <w:color w:val="000000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</w:tcPr>
          <w:p w:rsidR="00DF6DB2" w:rsidRDefault="00CC3D5F" w:rsidP="0079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  <w:tr w:rsidR="00CC3D5F" w:rsidTr="00CC3D5F">
        <w:tc>
          <w:tcPr>
            <w:tcW w:w="709" w:type="dxa"/>
          </w:tcPr>
          <w:p w:rsidR="00CC3D5F" w:rsidRPr="00A925FF" w:rsidRDefault="00681FA9" w:rsidP="00BF4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25FF"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</w:tcPr>
          <w:p w:rsidR="00CC3D5F" w:rsidRDefault="00D90BCC" w:rsidP="00BF4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лава КФХ</w:t>
            </w:r>
          </w:p>
          <w:p w:rsidR="00D90BCC" w:rsidRDefault="00D90BCC" w:rsidP="00BF49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ашеев</w:t>
            </w:r>
            <w:proofErr w:type="spellEnd"/>
            <w:r>
              <w:rPr>
                <w:rFonts w:ascii="Times New Roman" w:hAnsi="Times New Roman"/>
              </w:rPr>
              <w:t xml:space="preserve"> Р.К.</w:t>
            </w:r>
          </w:p>
        </w:tc>
        <w:tc>
          <w:tcPr>
            <w:tcW w:w="2179" w:type="dxa"/>
          </w:tcPr>
          <w:p w:rsidR="00CC3D5F" w:rsidRDefault="00D90BCC" w:rsidP="00BF49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окарачаевский</w:t>
            </w:r>
            <w:proofErr w:type="spellEnd"/>
          </w:p>
          <w:p w:rsidR="00D90BCC" w:rsidRDefault="00D90BCC" w:rsidP="00BF4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CC3D5F" w:rsidRPr="00E85925" w:rsidRDefault="00D90BCC" w:rsidP="00BF4982">
            <w:pPr>
              <w:rPr>
                <w:rFonts w:ascii="Times New Roman" w:hAnsi="Times New Roman"/>
                <w:color w:val="000000"/>
              </w:rPr>
            </w:pPr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грантов «</w:t>
            </w:r>
            <w:proofErr w:type="spell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Агростартап</w:t>
            </w:r>
            <w:proofErr w:type="spell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» по программе: «Создание и развитие </w:t>
            </w:r>
            <w:proofErr w:type="gramStart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крестьянских-фермерских</w:t>
            </w:r>
            <w:proofErr w:type="gramEnd"/>
            <w:r w:rsidRPr="00B5618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</w:tcPr>
          <w:p w:rsidR="00CC3D5F" w:rsidRDefault="00D90BCC" w:rsidP="00BF4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  <w:tr w:rsidR="00CC3D5F" w:rsidTr="00CC3D5F">
        <w:tc>
          <w:tcPr>
            <w:tcW w:w="709" w:type="dxa"/>
          </w:tcPr>
          <w:p w:rsidR="00CC3D5F" w:rsidRPr="00A925FF" w:rsidRDefault="00681FA9" w:rsidP="00BF4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25FF"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</w:tcPr>
          <w:p w:rsidR="00CC3D5F" w:rsidRDefault="000323AA" w:rsidP="00BF4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К «ВОСХОД»</w:t>
            </w:r>
          </w:p>
        </w:tc>
        <w:tc>
          <w:tcPr>
            <w:tcW w:w="2179" w:type="dxa"/>
          </w:tcPr>
          <w:p w:rsidR="00CC3D5F" w:rsidRDefault="000323AA" w:rsidP="00BF49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ть-Джегутинский</w:t>
            </w:r>
            <w:proofErr w:type="spellEnd"/>
          </w:p>
          <w:p w:rsidR="000323AA" w:rsidRDefault="000323AA" w:rsidP="00BF4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CC3D5F" w:rsidRPr="00E85925" w:rsidRDefault="000323AA" w:rsidP="00BF49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Проверка соблюдений целей, условий и порядка предоставления субсидий по программе: «На обеспечение прироста продукции собственного производства в рамках приоритетных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одотраслей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агропромышленного комплекса» Постановление Правительства Карачаево-Черкесской Республики №116 от 08.06.2021 года.</w:t>
            </w:r>
          </w:p>
        </w:tc>
        <w:tc>
          <w:tcPr>
            <w:tcW w:w="2551" w:type="dxa"/>
          </w:tcPr>
          <w:p w:rsidR="00CC3D5F" w:rsidRDefault="000323AA" w:rsidP="00BF4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  <w:tr w:rsidR="00CC3D5F" w:rsidTr="00CC3D5F">
        <w:tc>
          <w:tcPr>
            <w:tcW w:w="709" w:type="dxa"/>
          </w:tcPr>
          <w:p w:rsidR="00CC3D5F" w:rsidRPr="00A925FF" w:rsidRDefault="00681FA9" w:rsidP="00BF4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25FF"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</w:tcPr>
          <w:p w:rsidR="00CC3D5F" w:rsidRDefault="000323AA" w:rsidP="00BF4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лава КФХ</w:t>
            </w:r>
          </w:p>
          <w:p w:rsidR="000323AA" w:rsidRDefault="000323AA" w:rsidP="00BF49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мбиев</w:t>
            </w:r>
            <w:proofErr w:type="spellEnd"/>
            <w:r>
              <w:rPr>
                <w:rFonts w:ascii="Times New Roman" w:hAnsi="Times New Roman"/>
              </w:rPr>
              <w:t xml:space="preserve"> К.К.</w:t>
            </w:r>
          </w:p>
        </w:tc>
        <w:tc>
          <w:tcPr>
            <w:tcW w:w="2179" w:type="dxa"/>
          </w:tcPr>
          <w:p w:rsidR="00CC3D5F" w:rsidRDefault="000323AA" w:rsidP="00BF49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ть-Джегутинский</w:t>
            </w:r>
            <w:proofErr w:type="spellEnd"/>
          </w:p>
          <w:p w:rsidR="000323AA" w:rsidRDefault="000323AA" w:rsidP="00BF4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CC3D5F" w:rsidRPr="00E85925" w:rsidRDefault="000323AA" w:rsidP="00BF49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субсидий: «На возмещение части затрат на развитие мясного животноводства» Постановление Правительства Карачаево-Черкесской Республики №142 от 28.05.2019 года</w:t>
            </w:r>
          </w:p>
        </w:tc>
        <w:tc>
          <w:tcPr>
            <w:tcW w:w="2551" w:type="dxa"/>
          </w:tcPr>
          <w:p w:rsidR="00CC3D5F" w:rsidRDefault="000323AA" w:rsidP="00BF4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  <w:tr w:rsidR="000323AA" w:rsidTr="00CC3D5F">
        <w:tc>
          <w:tcPr>
            <w:tcW w:w="709" w:type="dxa"/>
          </w:tcPr>
          <w:p w:rsidR="000323AA" w:rsidRPr="00A925FF" w:rsidRDefault="00681FA9" w:rsidP="00BF4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25FF"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</w:tcPr>
          <w:p w:rsidR="000323AA" w:rsidRDefault="000323AA" w:rsidP="00BF4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лава КФХ</w:t>
            </w:r>
          </w:p>
          <w:p w:rsidR="000323AA" w:rsidRDefault="000323AA" w:rsidP="00BF49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тижев</w:t>
            </w:r>
            <w:proofErr w:type="spellEnd"/>
            <w:r>
              <w:rPr>
                <w:rFonts w:ascii="Times New Roman" w:hAnsi="Times New Roman"/>
              </w:rPr>
              <w:t xml:space="preserve"> Р.А.</w:t>
            </w:r>
          </w:p>
        </w:tc>
        <w:tc>
          <w:tcPr>
            <w:tcW w:w="2179" w:type="dxa"/>
          </w:tcPr>
          <w:p w:rsidR="000323AA" w:rsidRDefault="000323AA" w:rsidP="00BF49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безский</w:t>
            </w:r>
            <w:proofErr w:type="spellEnd"/>
          </w:p>
          <w:p w:rsidR="000323AA" w:rsidRDefault="000323AA" w:rsidP="00BF4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0323AA" w:rsidRPr="00E85925" w:rsidRDefault="000323AA" w:rsidP="00063E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субсидий: «На возмещение части затрат на развитие мясного животноводства» Постановление Правительства Карачаево-Черкесской Республики №142 от 28.05.2019 года</w:t>
            </w:r>
          </w:p>
        </w:tc>
        <w:tc>
          <w:tcPr>
            <w:tcW w:w="2551" w:type="dxa"/>
          </w:tcPr>
          <w:p w:rsidR="000323AA" w:rsidRDefault="000323AA" w:rsidP="00BF4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  <w:tr w:rsidR="000323AA" w:rsidTr="00CC3D5F">
        <w:tc>
          <w:tcPr>
            <w:tcW w:w="709" w:type="dxa"/>
          </w:tcPr>
          <w:p w:rsidR="000323AA" w:rsidRPr="00A925FF" w:rsidRDefault="00681FA9" w:rsidP="00BF4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25FF"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</w:tcPr>
          <w:p w:rsidR="000323AA" w:rsidRDefault="000323AA" w:rsidP="00BF4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лава КФХ</w:t>
            </w:r>
          </w:p>
          <w:p w:rsidR="000323AA" w:rsidRDefault="000323AA" w:rsidP="00BF49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мурзин</w:t>
            </w:r>
            <w:proofErr w:type="spellEnd"/>
            <w:r>
              <w:rPr>
                <w:rFonts w:ascii="Times New Roman" w:hAnsi="Times New Roman"/>
              </w:rPr>
              <w:t xml:space="preserve"> К.Р.</w:t>
            </w:r>
          </w:p>
        </w:tc>
        <w:tc>
          <w:tcPr>
            <w:tcW w:w="2179" w:type="dxa"/>
          </w:tcPr>
          <w:p w:rsidR="000323AA" w:rsidRDefault="000323AA" w:rsidP="00BF4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аевский</w:t>
            </w:r>
          </w:p>
          <w:p w:rsidR="000323AA" w:rsidRDefault="000323AA" w:rsidP="00BF4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0323AA" w:rsidRDefault="000323AA" w:rsidP="00063E3F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субсидий: «На возмещение части затрат на развитие мясного животноводства» Постановление Правительства Карачаево-Черкесской Республики №142 от 28.05.2019 года</w:t>
            </w:r>
          </w:p>
          <w:p w:rsidR="006A6FD8" w:rsidRDefault="006A6FD8" w:rsidP="00063E3F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</w:tc>
        <w:tc>
          <w:tcPr>
            <w:tcW w:w="2551" w:type="dxa"/>
          </w:tcPr>
          <w:p w:rsidR="000323AA" w:rsidRDefault="000323AA" w:rsidP="00BF4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  <w:tr w:rsidR="000323AA" w:rsidTr="00CC3D5F">
        <w:tc>
          <w:tcPr>
            <w:tcW w:w="709" w:type="dxa"/>
          </w:tcPr>
          <w:p w:rsidR="000323AA" w:rsidRPr="00681FA9" w:rsidRDefault="00A925FF" w:rsidP="00BF498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240" w:type="dxa"/>
          </w:tcPr>
          <w:p w:rsidR="000323AA" w:rsidRDefault="000323AA" w:rsidP="00BF4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лава КФХ</w:t>
            </w:r>
          </w:p>
          <w:p w:rsidR="000323AA" w:rsidRDefault="000323AA" w:rsidP="00BF49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боев</w:t>
            </w:r>
            <w:proofErr w:type="spellEnd"/>
            <w:r>
              <w:rPr>
                <w:rFonts w:ascii="Times New Roman" w:hAnsi="Times New Roman"/>
              </w:rPr>
              <w:t xml:space="preserve"> К.Р.</w:t>
            </w:r>
          </w:p>
        </w:tc>
        <w:tc>
          <w:tcPr>
            <w:tcW w:w="2179" w:type="dxa"/>
          </w:tcPr>
          <w:p w:rsidR="000323AA" w:rsidRDefault="000323AA" w:rsidP="00BF4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аевский</w:t>
            </w:r>
          </w:p>
          <w:p w:rsidR="000323AA" w:rsidRDefault="000323AA" w:rsidP="00BF4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0323AA" w:rsidRDefault="000323AA" w:rsidP="00063E3F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субсидий: «На возмещение части затрат на развитие мясного животноводства» Постановление Правительства Карачаево-Черкесской Республики №142 от 28.05.2019 года</w:t>
            </w:r>
          </w:p>
        </w:tc>
        <w:tc>
          <w:tcPr>
            <w:tcW w:w="2551" w:type="dxa"/>
          </w:tcPr>
          <w:p w:rsidR="000323AA" w:rsidRDefault="000323AA" w:rsidP="00BF4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 w:rsidR="000323AA" w:rsidTr="00CC3D5F">
        <w:tc>
          <w:tcPr>
            <w:tcW w:w="709" w:type="dxa"/>
          </w:tcPr>
          <w:p w:rsidR="000323AA" w:rsidRPr="00A925FF" w:rsidRDefault="00A925FF" w:rsidP="00BF4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240" w:type="dxa"/>
          </w:tcPr>
          <w:p w:rsidR="000323AA" w:rsidRDefault="00A8688D" w:rsidP="00BF4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лава КФХ</w:t>
            </w:r>
          </w:p>
          <w:p w:rsidR="00A8688D" w:rsidRDefault="00A8688D" w:rsidP="00BF49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котов</w:t>
            </w:r>
            <w:proofErr w:type="spellEnd"/>
            <w:r>
              <w:rPr>
                <w:rFonts w:ascii="Times New Roman" w:hAnsi="Times New Roman"/>
              </w:rPr>
              <w:t xml:space="preserve"> Д.И.</w:t>
            </w:r>
          </w:p>
        </w:tc>
        <w:tc>
          <w:tcPr>
            <w:tcW w:w="2179" w:type="dxa"/>
          </w:tcPr>
          <w:p w:rsidR="000323AA" w:rsidRDefault="00A8688D" w:rsidP="00BF4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аевский</w:t>
            </w:r>
          </w:p>
          <w:p w:rsidR="00A8688D" w:rsidRDefault="00A8688D" w:rsidP="00BF4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0323AA" w:rsidRDefault="00A8688D" w:rsidP="00063E3F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субсидий: «На возмещение части затрат на развитие мясного животноводства» Постановление Правительства Карачаево-Черкесской Республики №142 от 28.05.2019 года</w:t>
            </w:r>
          </w:p>
        </w:tc>
        <w:tc>
          <w:tcPr>
            <w:tcW w:w="2551" w:type="dxa"/>
          </w:tcPr>
          <w:p w:rsidR="000323AA" w:rsidRDefault="00A8688D" w:rsidP="00BF4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 w:rsidR="000323AA" w:rsidTr="00CC3D5F">
        <w:tc>
          <w:tcPr>
            <w:tcW w:w="709" w:type="dxa"/>
          </w:tcPr>
          <w:p w:rsidR="000323AA" w:rsidRPr="00A925FF" w:rsidRDefault="00681FA9" w:rsidP="00BF4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925FF">
              <w:rPr>
                <w:rFonts w:ascii="Times New Roman" w:hAnsi="Times New Roman"/>
              </w:rPr>
              <w:t>0</w:t>
            </w:r>
          </w:p>
        </w:tc>
        <w:tc>
          <w:tcPr>
            <w:tcW w:w="3240" w:type="dxa"/>
          </w:tcPr>
          <w:p w:rsidR="000323AA" w:rsidRDefault="00A8688D" w:rsidP="00BF4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лава КФХ</w:t>
            </w:r>
          </w:p>
          <w:p w:rsidR="00A8688D" w:rsidRDefault="00A8688D" w:rsidP="00BF49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ппоева</w:t>
            </w:r>
            <w:proofErr w:type="spellEnd"/>
            <w:r>
              <w:rPr>
                <w:rFonts w:ascii="Times New Roman" w:hAnsi="Times New Roman"/>
              </w:rPr>
              <w:t xml:space="preserve"> Л.И.</w:t>
            </w:r>
          </w:p>
        </w:tc>
        <w:tc>
          <w:tcPr>
            <w:tcW w:w="2179" w:type="dxa"/>
          </w:tcPr>
          <w:p w:rsidR="000323AA" w:rsidRDefault="00A8688D" w:rsidP="00BF4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аевский</w:t>
            </w:r>
          </w:p>
          <w:p w:rsidR="00A8688D" w:rsidRDefault="00A8688D" w:rsidP="00BF4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0323AA" w:rsidRDefault="00A8688D" w:rsidP="00063E3F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субсидий: «На возмещение части затрат на развитие мясного животноводства» Постановление Правительства Карачаево-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lastRenderedPageBreak/>
              <w:t>Черкесской Республики №142 от 28.05.2019 года</w:t>
            </w:r>
          </w:p>
        </w:tc>
        <w:tc>
          <w:tcPr>
            <w:tcW w:w="2551" w:type="dxa"/>
          </w:tcPr>
          <w:p w:rsidR="000323AA" w:rsidRDefault="00A8688D" w:rsidP="00BF4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кабрь</w:t>
            </w:r>
          </w:p>
        </w:tc>
      </w:tr>
      <w:tr w:rsidR="00A8688D" w:rsidTr="00CC3D5F">
        <w:tc>
          <w:tcPr>
            <w:tcW w:w="709" w:type="dxa"/>
          </w:tcPr>
          <w:p w:rsidR="00A8688D" w:rsidRPr="00A925FF" w:rsidRDefault="00681FA9" w:rsidP="00BF4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A925FF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</w:tcPr>
          <w:p w:rsidR="00A8688D" w:rsidRDefault="00A8688D" w:rsidP="00BF4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лава КФХ</w:t>
            </w:r>
          </w:p>
          <w:p w:rsidR="00A8688D" w:rsidRDefault="00A8688D" w:rsidP="00BF49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хтаулов</w:t>
            </w:r>
            <w:proofErr w:type="spellEnd"/>
            <w:r>
              <w:rPr>
                <w:rFonts w:ascii="Times New Roman" w:hAnsi="Times New Roman"/>
              </w:rPr>
              <w:t xml:space="preserve"> Б.Х.</w:t>
            </w:r>
          </w:p>
        </w:tc>
        <w:tc>
          <w:tcPr>
            <w:tcW w:w="2179" w:type="dxa"/>
          </w:tcPr>
          <w:p w:rsidR="00A8688D" w:rsidRDefault="00A8688D" w:rsidP="00BF4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аевский</w:t>
            </w:r>
          </w:p>
          <w:p w:rsidR="00A8688D" w:rsidRDefault="00A8688D" w:rsidP="00BF4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A8688D" w:rsidRDefault="00A8688D" w:rsidP="00063E3F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субсидий: «На возмещение части затрат на развитие мясного животноводства» Постановление Правительства Карачаево-Черкесской Республики №142 от 28.05.2019 года</w:t>
            </w:r>
          </w:p>
        </w:tc>
        <w:tc>
          <w:tcPr>
            <w:tcW w:w="2551" w:type="dxa"/>
          </w:tcPr>
          <w:p w:rsidR="00A8688D" w:rsidRDefault="00A8688D" w:rsidP="00BF4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 w:rsidR="00A8688D" w:rsidTr="00CC3D5F">
        <w:tc>
          <w:tcPr>
            <w:tcW w:w="709" w:type="dxa"/>
          </w:tcPr>
          <w:p w:rsidR="00A8688D" w:rsidRPr="00A925FF" w:rsidRDefault="00681FA9" w:rsidP="00BF4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925FF">
              <w:rPr>
                <w:rFonts w:ascii="Times New Roman" w:hAnsi="Times New Roman"/>
              </w:rPr>
              <w:t>2</w:t>
            </w:r>
            <w:bookmarkStart w:id="0" w:name="_GoBack"/>
            <w:bookmarkEnd w:id="0"/>
          </w:p>
        </w:tc>
        <w:tc>
          <w:tcPr>
            <w:tcW w:w="3240" w:type="dxa"/>
          </w:tcPr>
          <w:p w:rsidR="00A8688D" w:rsidRDefault="00A8688D" w:rsidP="00BF4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лава КФХ</w:t>
            </w:r>
          </w:p>
          <w:p w:rsidR="00A8688D" w:rsidRDefault="00A8688D" w:rsidP="00BF49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чирова</w:t>
            </w:r>
            <w:proofErr w:type="spellEnd"/>
            <w:r>
              <w:rPr>
                <w:rFonts w:ascii="Times New Roman" w:hAnsi="Times New Roman"/>
              </w:rPr>
              <w:t xml:space="preserve"> Ф.И.</w:t>
            </w:r>
          </w:p>
        </w:tc>
        <w:tc>
          <w:tcPr>
            <w:tcW w:w="2179" w:type="dxa"/>
          </w:tcPr>
          <w:p w:rsidR="00A8688D" w:rsidRDefault="00A8688D" w:rsidP="00BF4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чаевский</w:t>
            </w:r>
          </w:p>
          <w:p w:rsidR="00A8688D" w:rsidRDefault="00A8688D" w:rsidP="00BF49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</w:tcPr>
          <w:p w:rsidR="00A8688D" w:rsidRDefault="00A8688D" w:rsidP="00063E3F">
            <w:pPr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роверка соблюдения целей, условий и порядка предоставления субсидий: «На возмещение части затрат на развитие мясного животноводства» Постановление Правительства Карачаево-Черкесской Республики №142 от 28.05.2019 года</w:t>
            </w:r>
          </w:p>
        </w:tc>
        <w:tc>
          <w:tcPr>
            <w:tcW w:w="2551" w:type="dxa"/>
          </w:tcPr>
          <w:p w:rsidR="00A8688D" w:rsidRDefault="00A8688D" w:rsidP="00BF4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</w:tbl>
    <w:p w:rsidR="00B161EE" w:rsidRPr="00F318D5" w:rsidRDefault="00B161EE" w:rsidP="00F318D5"/>
    <w:sectPr w:rsidR="00B161EE" w:rsidRPr="00F318D5" w:rsidSect="00792442">
      <w:pgSz w:w="16838" w:h="11906" w:orient="landscape"/>
      <w:pgMar w:top="426" w:right="53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4E"/>
    <w:rsid w:val="000323AA"/>
    <w:rsid w:val="00044143"/>
    <w:rsid w:val="000840DF"/>
    <w:rsid w:val="0010764E"/>
    <w:rsid w:val="0017167A"/>
    <w:rsid w:val="00184212"/>
    <w:rsid w:val="001C1E33"/>
    <w:rsid w:val="002D04A3"/>
    <w:rsid w:val="00352B1E"/>
    <w:rsid w:val="00367B7E"/>
    <w:rsid w:val="00454029"/>
    <w:rsid w:val="00455D9E"/>
    <w:rsid w:val="004906D5"/>
    <w:rsid w:val="00536E5E"/>
    <w:rsid w:val="0056632C"/>
    <w:rsid w:val="00576560"/>
    <w:rsid w:val="005E231A"/>
    <w:rsid w:val="006128A9"/>
    <w:rsid w:val="00631496"/>
    <w:rsid w:val="00681FA9"/>
    <w:rsid w:val="00693EF7"/>
    <w:rsid w:val="006A6FD8"/>
    <w:rsid w:val="006B058C"/>
    <w:rsid w:val="006E4476"/>
    <w:rsid w:val="0071517E"/>
    <w:rsid w:val="00792442"/>
    <w:rsid w:val="007B7823"/>
    <w:rsid w:val="007D6CE1"/>
    <w:rsid w:val="008A069A"/>
    <w:rsid w:val="00901E72"/>
    <w:rsid w:val="009721EC"/>
    <w:rsid w:val="00983AC5"/>
    <w:rsid w:val="009D5ABE"/>
    <w:rsid w:val="00A02406"/>
    <w:rsid w:val="00A35890"/>
    <w:rsid w:val="00A8688D"/>
    <w:rsid w:val="00A925FF"/>
    <w:rsid w:val="00AD007F"/>
    <w:rsid w:val="00B161EE"/>
    <w:rsid w:val="00BD6C9A"/>
    <w:rsid w:val="00BE0019"/>
    <w:rsid w:val="00C34C02"/>
    <w:rsid w:val="00C46DD5"/>
    <w:rsid w:val="00C75F2B"/>
    <w:rsid w:val="00C85964"/>
    <w:rsid w:val="00CC3D5F"/>
    <w:rsid w:val="00D76266"/>
    <w:rsid w:val="00D90BCC"/>
    <w:rsid w:val="00DC1A03"/>
    <w:rsid w:val="00DD6467"/>
    <w:rsid w:val="00DE3DC4"/>
    <w:rsid w:val="00DF6DB2"/>
    <w:rsid w:val="00EA0B5C"/>
    <w:rsid w:val="00EA32FE"/>
    <w:rsid w:val="00EE4562"/>
    <w:rsid w:val="00EF3D29"/>
    <w:rsid w:val="00F318D5"/>
    <w:rsid w:val="00F63835"/>
    <w:rsid w:val="00F94C71"/>
    <w:rsid w:val="00FB5B61"/>
    <w:rsid w:val="00FD3849"/>
    <w:rsid w:val="00FE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23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3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3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3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3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3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3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3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3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1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1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23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231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231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23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E23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23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E23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E23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E231A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5E23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5E23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E23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5E231A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5E231A"/>
    <w:rPr>
      <w:b/>
      <w:bCs/>
    </w:rPr>
  </w:style>
  <w:style w:type="character" w:styleId="aa">
    <w:name w:val="Emphasis"/>
    <w:basedOn w:val="a0"/>
    <w:uiPriority w:val="20"/>
    <w:qFormat/>
    <w:rsid w:val="005E231A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5E231A"/>
    <w:rPr>
      <w:szCs w:val="32"/>
    </w:rPr>
  </w:style>
  <w:style w:type="paragraph" w:styleId="ac">
    <w:name w:val="List Paragraph"/>
    <w:basedOn w:val="a"/>
    <w:uiPriority w:val="34"/>
    <w:qFormat/>
    <w:rsid w:val="005E23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231A"/>
    <w:rPr>
      <w:i/>
    </w:rPr>
  </w:style>
  <w:style w:type="character" w:customStyle="1" w:styleId="22">
    <w:name w:val="Цитата 2 Знак"/>
    <w:basedOn w:val="a0"/>
    <w:link w:val="21"/>
    <w:uiPriority w:val="29"/>
    <w:rsid w:val="005E231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E231A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E231A"/>
    <w:rPr>
      <w:b/>
      <w:i/>
      <w:sz w:val="24"/>
    </w:rPr>
  </w:style>
  <w:style w:type="character" w:styleId="af">
    <w:name w:val="Subtle Emphasis"/>
    <w:uiPriority w:val="19"/>
    <w:qFormat/>
    <w:rsid w:val="005E231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E231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E231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E231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E231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E231A"/>
    <w:pPr>
      <w:outlineLvl w:val="9"/>
    </w:pPr>
  </w:style>
  <w:style w:type="table" w:styleId="af5">
    <w:name w:val="Table Grid"/>
    <w:basedOn w:val="a1"/>
    <w:uiPriority w:val="59"/>
    <w:rsid w:val="0079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basedOn w:val="a0"/>
    <w:rsid w:val="00792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23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3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3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3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3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3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3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3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3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1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1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23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231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231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23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E23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23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E23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E23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E231A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5E23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5E23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E23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5E231A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5E231A"/>
    <w:rPr>
      <w:b/>
      <w:bCs/>
    </w:rPr>
  </w:style>
  <w:style w:type="character" w:styleId="aa">
    <w:name w:val="Emphasis"/>
    <w:basedOn w:val="a0"/>
    <w:uiPriority w:val="20"/>
    <w:qFormat/>
    <w:rsid w:val="005E231A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5E231A"/>
    <w:rPr>
      <w:szCs w:val="32"/>
    </w:rPr>
  </w:style>
  <w:style w:type="paragraph" w:styleId="ac">
    <w:name w:val="List Paragraph"/>
    <w:basedOn w:val="a"/>
    <w:uiPriority w:val="34"/>
    <w:qFormat/>
    <w:rsid w:val="005E23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231A"/>
    <w:rPr>
      <w:i/>
    </w:rPr>
  </w:style>
  <w:style w:type="character" w:customStyle="1" w:styleId="22">
    <w:name w:val="Цитата 2 Знак"/>
    <w:basedOn w:val="a0"/>
    <w:link w:val="21"/>
    <w:uiPriority w:val="29"/>
    <w:rsid w:val="005E231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E231A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E231A"/>
    <w:rPr>
      <w:b/>
      <w:i/>
      <w:sz w:val="24"/>
    </w:rPr>
  </w:style>
  <w:style w:type="character" w:styleId="af">
    <w:name w:val="Subtle Emphasis"/>
    <w:uiPriority w:val="19"/>
    <w:qFormat/>
    <w:rsid w:val="005E231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E231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E231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E231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E231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E231A"/>
    <w:pPr>
      <w:outlineLvl w:val="9"/>
    </w:pPr>
  </w:style>
  <w:style w:type="table" w:styleId="af5">
    <w:name w:val="Table Grid"/>
    <w:basedOn w:val="a1"/>
    <w:uiPriority w:val="59"/>
    <w:rsid w:val="0079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basedOn w:val="a0"/>
    <w:rsid w:val="00792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9194-0C08-4CC1-8031-EC9BE684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3</cp:revision>
  <cp:lastPrinted>2021-07-06T08:16:00Z</cp:lastPrinted>
  <dcterms:created xsi:type="dcterms:W3CDTF">2021-05-28T06:49:00Z</dcterms:created>
  <dcterms:modified xsi:type="dcterms:W3CDTF">2021-07-26T06:16:00Z</dcterms:modified>
</cp:coreProperties>
</file>